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4C4FF" w14:textId="78C719F2" w:rsidR="00C04D44" w:rsidRPr="00C04D44" w:rsidRDefault="002B48BC" w:rsidP="00C04D44">
      <w:pPr>
        <w:pStyle w:val="Bezmezer"/>
        <w:pBdr>
          <w:bottom w:val="single" w:sz="4" w:space="1" w:color="548DD4" w:themeColor="text2" w:themeTint="99"/>
        </w:pBdr>
        <w:jc w:val="center"/>
        <w:rPr>
          <w:rFonts w:ascii="Times New Roman" w:hAnsi="Times New Roman" w:cs="Times New Roman"/>
          <w:b/>
          <w:color w:val="548DD4" w:themeColor="text2" w:themeTint="99"/>
        </w:rPr>
      </w:pPr>
      <w:r>
        <w:rPr>
          <w:noProof/>
        </w:rPr>
        <w:drawing>
          <wp:inline distT="0" distB="0" distL="0" distR="0" wp14:anchorId="093B6482" wp14:editId="4AC2A051">
            <wp:extent cx="523875" cy="590102"/>
            <wp:effectExtent l="19050" t="19050" r="9525" b="196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1" cy="6046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655EF" w14:textId="77777777" w:rsidR="00C04D44" w:rsidRPr="00C04D44" w:rsidRDefault="00C04D44" w:rsidP="00C04D44">
      <w:pPr>
        <w:spacing w:after="0"/>
        <w:jc w:val="center"/>
        <w:rPr>
          <w:b/>
          <w:szCs w:val="40"/>
        </w:rPr>
      </w:pPr>
    </w:p>
    <w:p w14:paraId="25AB8FDC" w14:textId="15F9BD05" w:rsidR="002F2E19" w:rsidRPr="00057302" w:rsidRDefault="002F2E19" w:rsidP="00C04D44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057302">
        <w:rPr>
          <w:rFonts w:ascii="Times New Roman" w:hAnsi="Times New Roman" w:cs="Times New Roman"/>
          <w:b/>
          <w:sz w:val="32"/>
          <w:szCs w:val="40"/>
        </w:rPr>
        <w:t xml:space="preserve">ŽÁDOST O POSKYTNUTÍ </w:t>
      </w:r>
      <w:r w:rsidR="00C7570E">
        <w:rPr>
          <w:rFonts w:ascii="Times New Roman" w:hAnsi="Times New Roman" w:cs="Times New Roman"/>
          <w:b/>
          <w:sz w:val="32"/>
          <w:szCs w:val="40"/>
        </w:rPr>
        <w:t>DOTACE Z ROZPOČTU OBCE DĚPOLTOVICE</w:t>
      </w:r>
    </w:p>
    <w:p w14:paraId="41BAC330" w14:textId="77777777" w:rsidR="00C04D44" w:rsidRPr="00B644AB" w:rsidRDefault="00C04D44" w:rsidP="00A537AA">
      <w:pPr>
        <w:spacing w:after="0"/>
        <w:rPr>
          <w:rFonts w:ascii="Arial" w:hAnsi="Arial" w:cs="Arial"/>
          <w:b/>
          <w:iCs/>
          <w:sz w:val="24"/>
          <w:szCs w:val="24"/>
        </w:rPr>
      </w:pPr>
    </w:p>
    <w:p w14:paraId="34DEE13B" w14:textId="574504C8" w:rsidR="002F2E19" w:rsidRPr="00B644AB" w:rsidRDefault="002F2E19" w:rsidP="00A537AA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B644AB">
        <w:rPr>
          <w:rFonts w:ascii="Arial" w:hAnsi="Arial" w:cs="Arial"/>
          <w:b/>
          <w:iCs/>
          <w:sz w:val="24"/>
          <w:szCs w:val="24"/>
        </w:rPr>
        <w:t xml:space="preserve">Seznamte se, prosím, s celým textem tiskopisu včetně </w:t>
      </w:r>
      <w:r w:rsidR="00B644AB">
        <w:rPr>
          <w:rFonts w:ascii="Arial" w:hAnsi="Arial" w:cs="Arial"/>
          <w:b/>
          <w:iCs/>
          <w:sz w:val="24"/>
          <w:szCs w:val="24"/>
        </w:rPr>
        <w:t xml:space="preserve">Pravidel pro poskytování </w:t>
      </w:r>
      <w:r w:rsidR="002B48BC">
        <w:rPr>
          <w:rFonts w:ascii="Arial" w:hAnsi="Arial" w:cs="Arial"/>
          <w:b/>
          <w:iCs/>
          <w:sz w:val="24"/>
          <w:szCs w:val="24"/>
        </w:rPr>
        <w:t xml:space="preserve">dotací </w:t>
      </w:r>
      <w:r w:rsidRPr="00B644AB">
        <w:rPr>
          <w:rFonts w:ascii="Arial" w:hAnsi="Arial" w:cs="Arial"/>
          <w:b/>
          <w:iCs/>
          <w:sz w:val="24"/>
          <w:szCs w:val="24"/>
        </w:rPr>
        <w:t>a čitelně vyplňte všechny body.</w:t>
      </w:r>
    </w:p>
    <w:p w14:paraId="1401D727" w14:textId="77777777" w:rsidR="002F2E19" w:rsidRPr="002B48BC" w:rsidRDefault="002F2E19" w:rsidP="002B48BC">
      <w:pPr>
        <w:pStyle w:val="Default"/>
        <w:rPr>
          <w:sz w:val="23"/>
          <w:szCs w:val="23"/>
        </w:rPr>
      </w:pPr>
    </w:p>
    <w:p w14:paraId="25A7BC26" w14:textId="77777777" w:rsidR="002F2E19" w:rsidRPr="002B48BC" w:rsidRDefault="002F2E19" w:rsidP="002B48BC">
      <w:pPr>
        <w:pStyle w:val="Default"/>
        <w:rPr>
          <w:sz w:val="23"/>
          <w:szCs w:val="23"/>
        </w:rPr>
      </w:pPr>
      <w:r w:rsidRPr="002B48BC">
        <w:rPr>
          <w:sz w:val="23"/>
          <w:szCs w:val="23"/>
        </w:rPr>
        <w:t>Vyplněný formulář a požadované dokumenty zašlete na adresu</w:t>
      </w:r>
      <w:r w:rsidR="00A537AA" w:rsidRPr="002B48BC">
        <w:rPr>
          <w:sz w:val="23"/>
          <w:szCs w:val="23"/>
        </w:rPr>
        <w:t>:</w:t>
      </w:r>
    </w:p>
    <w:p w14:paraId="2EE9D480" w14:textId="77777777" w:rsidR="00A537AA" w:rsidRPr="002B48BC" w:rsidRDefault="00A537AA" w:rsidP="002B48BC">
      <w:pPr>
        <w:pStyle w:val="Default"/>
        <w:rPr>
          <w:sz w:val="23"/>
          <w:szCs w:val="23"/>
        </w:rPr>
      </w:pPr>
      <w:r w:rsidRPr="002B48BC">
        <w:rPr>
          <w:sz w:val="23"/>
          <w:szCs w:val="23"/>
        </w:rPr>
        <w:t>OBEC DĚPOLTOVICE, Děpoltovice 44, 362 25 pošta Nová Role</w:t>
      </w:r>
    </w:p>
    <w:p w14:paraId="5B89EC0B" w14:textId="77777777" w:rsidR="00A537AA" w:rsidRPr="002B48BC" w:rsidRDefault="00A537AA" w:rsidP="002B48BC">
      <w:pPr>
        <w:pStyle w:val="Default"/>
        <w:rPr>
          <w:sz w:val="23"/>
          <w:szCs w:val="23"/>
        </w:rPr>
      </w:pPr>
      <w:r w:rsidRPr="002B48BC">
        <w:rPr>
          <w:sz w:val="23"/>
          <w:szCs w:val="23"/>
        </w:rPr>
        <w:t>nebo odevzdejte osobně na Obecním úřadě v Děpoltovicích na výše uvedené adrese.</w:t>
      </w:r>
    </w:p>
    <w:p w14:paraId="5FB1314E" w14:textId="77777777" w:rsidR="00A537AA" w:rsidRPr="00B644AB" w:rsidRDefault="00A537AA" w:rsidP="00A537AA">
      <w:pPr>
        <w:spacing w:after="0"/>
        <w:rPr>
          <w:rFonts w:ascii="Arial" w:hAnsi="Arial" w:cs="Arial"/>
          <w:sz w:val="24"/>
          <w:szCs w:val="24"/>
        </w:rPr>
      </w:pPr>
    </w:p>
    <w:p w14:paraId="225C7D7D" w14:textId="77777777" w:rsidR="00C7570E" w:rsidRPr="002B48BC" w:rsidRDefault="00A537AA" w:rsidP="00C7570E">
      <w:pPr>
        <w:pStyle w:val="Default"/>
        <w:rPr>
          <w:b/>
          <w:bCs/>
          <w:sz w:val="23"/>
          <w:szCs w:val="23"/>
        </w:rPr>
      </w:pPr>
      <w:r w:rsidRPr="002B48BC">
        <w:rPr>
          <w:b/>
          <w:bCs/>
          <w:sz w:val="23"/>
          <w:szCs w:val="23"/>
        </w:rPr>
        <w:t>Údaje o žadateli:</w:t>
      </w:r>
    </w:p>
    <w:p w14:paraId="2BBD69E9" w14:textId="12D64E75" w:rsidR="00A537AA" w:rsidRPr="002B48BC" w:rsidRDefault="00C7570E" w:rsidP="00C7570E">
      <w:pPr>
        <w:pStyle w:val="Default"/>
        <w:rPr>
          <w:b/>
          <w:bCs/>
          <w:sz w:val="23"/>
          <w:szCs w:val="23"/>
        </w:rPr>
      </w:pPr>
      <w:r w:rsidRPr="002B48BC">
        <w:rPr>
          <w:b/>
          <w:bCs/>
          <w:sz w:val="23"/>
          <w:szCs w:val="23"/>
        </w:rPr>
        <w:t>jméno a příjmení nebo název organizace dle stanov, zřizovací listiny, zakládací listiny, živnostenského oprávnění, adresa včetně PSČ</w:t>
      </w:r>
    </w:p>
    <w:p w14:paraId="1C94CAB1" w14:textId="77777777" w:rsidR="00A537AA" w:rsidRPr="00B644AB" w:rsidRDefault="00A537AA" w:rsidP="00A537AA">
      <w:pPr>
        <w:spacing w:after="0"/>
        <w:rPr>
          <w:rFonts w:ascii="Arial" w:hAnsi="Arial" w:cs="Arial"/>
          <w:sz w:val="24"/>
          <w:szCs w:val="24"/>
        </w:rPr>
      </w:pPr>
    </w:p>
    <w:p w14:paraId="3E09F92F" w14:textId="1F6D0308" w:rsidR="0084745C" w:rsidRPr="00B644AB" w:rsidRDefault="0084745C" w:rsidP="00A537AA">
      <w:pPr>
        <w:spacing w:after="0"/>
        <w:rPr>
          <w:rFonts w:ascii="Arial" w:hAnsi="Arial" w:cs="Arial"/>
          <w:sz w:val="24"/>
          <w:szCs w:val="24"/>
        </w:rPr>
      </w:pPr>
    </w:p>
    <w:p w14:paraId="00053A93" w14:textId="63A4BB45" w:rsidR="00C7570E" w:rsidRPr="00B644AB" w:rsidRDefault="00C7570E" w:rsidP="00A537AA">
      <w:pPr>
        <w:spacing w:after="0"/>
        <w:rPr>
          <w:rFonts w:ascii="Arial" w:hAnsi="Arial" w:cs="Arial"/>
          <w:sz w:val="24"/>
          <w:szCs w:val="24"/>
        </w:rPr>
      </w:pPr>
    </w:p>
    <w:p w14:paraId="6CEE2C6B" w14:textId="57002113" w:rsidR="00C7570E" w:rsidRPr="00B644AB" w:rsidRDefault="00C7570E" w:rsidP="00A537AA">
      <w:pPr>
        <w:spacing w:after="0"/>
        <w:rPr>
          <w:rFonts w:ascii="Arial" w:hAnsi="Arial" w:cs="Arial"/>
          <w:sz w:val="24"/>
          <w:szCs w:val="24"/>
        </w:rPr>
      </w:pPr>
    </w:p>
    <w:p w14:paraId="3B01ADB8" w14:textId="77777777" w:rsidR="00C7570E" w:rsidRPr="00B644AB" w:rsidRDefault="00C7570E" w:rsidP="00A537AA">
      <w:pPr>
        <w:spacing w:after="0"/>
        <w:rPr>
          <w:rFonts w:ascii="Arial" w:hAnsi="Arial" w:cs="Arial"/>
          <w:sz w:val="24"/>
          <w:szCs w:val="24"/>
        </w:rPr>
      </w:pPr>
    </w:p>
    <w:p w14:paraId="33F77184" w14:textId="22E3AA6E" w:rsidR="00C7570E" w:rsidRPr="00B644AB" w:rsidRDefault="00C7570E" w:rsidP="00C7570E">
      <w:pPr>
        <w:spacing w:after="0"/>
        <w:rPr>
          <w:rFonts w:ascii="Arial" w:hAnsi="Arial" w:cs="Arial"/>
        </w:rPr>
      </w:pPr>
      <w:r w:rsidRPr="00B644AB">
        <w:rPr>
          <w:rFonts w:ascii="Arial" w:hAnsi="Arial" w:cs="Arial"/>
          <w:b/>
          <w:bCs/>
        </w:rPr>
        <w:t xml:space="preserve"> typ organizace</w:t>
      </w:r>
      <w:r w:rsidRPr="00B644AB">
        <w:rPr>
          <w:rFonts w:ascii="Arial" w:hAnsi="Arial" w:cs="Arial"/>
        </w:rPr>
        <w:t xml:space="preserve"> (spolek, o.p.s., příspěvková organizace apod.)</w:t>
      </w:r>
    </w:p>
    <w:p w14:paraId="130E1448" w14:textId="1E2CCB3A" w:rsidR="00C7570E" w:rsidRPr="00B644AB" w:rsidRDefault="00C7570E" w:rsidP="00C7570E">
      <w:pPr>
        <w:spacing w:after="0"/>
        <w:rPr>
          <w:rFonts w:ascii="Arial" w:hAnsi="Arial" w:cs="Arial"/>
        </w:rPr>
      </w:pPr>
    </w:p>
    <w:p w14:paraId="377D24F8" w14:textId="6A16A072" w:rsidR="00C7570E" w:rsidRPr="00B644AB" w:rsidRDefault="00C7570E" w:rsidP="00C7570E">
      <w:pPr>
        <w:spacing w:after="0"/>
        <w:rPr>
          <w:rFonts w:ascii="Arial" w:hAnsi="Arial" w:cs="Arial"/>
          <w:sz w:val="24"/>
          <w:szCs w:val="24"/>
        </w:rPr>
      </w:pPr>
      <w:r w:rsidRPr="00B644A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5C184926" w14:textId="77777777" w:rsidR="00C7570E" w:rsidRPr="00B644AB" w:rsidRDefault="00C7570E" w:rsidP="00C7570E">
      <w:pPr>
        <w:pStyle w:val="Default"/>
      </w:pPr>
    </w:p>
    <w:p w14:paraId="34E63677" w14:textId="77777777" w:rsidR="00C7570E" w:rsidRPr="00B644AB" w:rsidRDefault="00C7570E" w:rsidP="00C7570E">
      <w:pPr>
        <w:spacing w:after="0"/>
        <w:rPr>
          <w:rFonts w:ascii="Arial" w:hAnsi="Arial" w:cs="Arial"/>
        </w:rPr>
      </w:pPr>
      <w:r w:rsidRPr="00B644AB">
        <w:rPr>
          <w:rFonts w:ascii="Arial" w:hAnsi="Arial" w:cs="Arial"/>
        </w:rPr>
        <w:t xml:space="preserve"> </w:t>
      </w:r>
      <w:r w:rsidRPr="00B644AB">
        <w:rPr>
          <w:rFonts w:ascii="Arial" w:hAnsi="Arial" w:cs="Arial"/>
          <w:b/>
          <w:bCs/>
        </w:rPr>
        <w:t>IČO / rodné číslo</w:t>
      </w:r>
      <w:r w:rsidRPr="00B644AB">
        <w:rPr>
          <w:rFonts w:ascii="Arial" w:hAnsi="Arial" w:cs="Arial"/>
        </w:rPr>
        <w:t xml:space="preserve"> </w:t>
      </w:r>
    </w:p>
    <w:p w14:paraId="4D294D90" w14:textId="77777777" w:rsidR="00C7570E" w:rsidRPr="00B644AB" w:rsidRDefault="00C7570E" w:rsidP="00C7570E">
      <w:pPr>
        <w:spacing w:after="0"/>
        <w:rPr>
          <w:rFonts w:ascii="Arial" w:hAnsi="Arial" w:cs="Arial"/>
        </w:rPr>
      </w:pPr>
    </w:p>
    <w:p w14:paraId="1923955C" w14:textId="11C4B704" w:rsidR="00C7570E" w:rsidRPr="00B644AB" w:rsidRDefault="00C7570E" w:rsidP="00C7570E">
      <w:pPr>
        <w:spacing w:after="0"/>
        <w:rPr>
          <w:rFonts w:ascii="Arial" w:hAnsi="Arial" w:cs="Arial"/>
        </w:rPr>
      </w:pPr>
      <w:r w:rsidRPr="00B644AB">
        <w:rPr>
          <w:rFonts w:ascii="Arial" w:hAnsi="Arial" w:cs="Arial"/>
        </w:rPr>
        <w:t>……………………………………………………………………………………………..</w:t>
      </w:r>
    </w:p>
    <w:p w14:paraId="01A20C7D" w14:textId="77777777" w:rsidR="00C7570E" w:rsidRPr="00B644AB" w:rsidRDefault="00C7570E" w:rsidP="00C7570E">
      <w:pPr>
        <w:spacing w:after="0"/>
        <w:rPr>
          <w:rFonts w:ascii="Arial" w:hAnsi="Arial" w:cs="Arial"/>
        </w:rPr>
      </w:pPr>
    </w:p>
    <w:p w14:paraId="18D710F7" w14:textId="42ADC1DC" w:rsidR="00C7570E" w:rsidRPr="00B644AB" w:rsidRDefault="00C7570E" w:rsidP="00C7570E">
      <w:pPr>
        <w:spacing w:after="0"/>
        <w:rPr>
          <w:rFonts w:ascii="Arial" w:hAnsi="Arial" w:cs="Arial"/>
          <w:b/>
          <w:bCs/>
        </w:rPr>
      </w:pPr>
      <w:r w:rsidRPr="00B644AB">
        <w:rPr>
          <w:rFonts w:ascii="Arial" w:hAnsi="Arial" w:cs="Arial"/>
          <w:b/>
          <w:bCs/>
        </w:rPr>
        <w:t>číslo účtu s kódem banky</w:t>
      </w:r>
    </w:p>
    <w:p w14:paraId="1EF2F19C" w14:textId="692BBB98" w:rsidR="00C7570E" w:rsidRPr="00B644AB" w:rsidRDefault="00C7570E" w:rsidP="00C7570E">
      <w:pPr>
        <w:spacing w:after="0"/>
        <w:rPr>
          <w:rFonts w:ascii="Arial" w:hAnsi="Arial" w:cs="Arial"/>
          <w:b/>
          <w:bCs/>
        </w:rPr>
      </w:pPr>
    </w:p>
    <w:p w14:paraId="4DC8B2D3" w14:textId="428C87DD" w:rsidR="00C7570E" w:rsidRPr="00B644AB" w:rsidRDefault="00C7570E" w:rsidP="00C7570E">
      <w:pPr>
        <w:spacing w:after="0"/>
        <w:rPr>
          <w:rFonts w:ascii="Arial" w:hAnsi="Arial" w:cs="Arial"/>
          <w:b/>
          <w:bCs/>
        </w:rPr>
      </w:pPr>
      <w:r w:rsidRPr="00B644AB"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14:paraId="24450D51" w14:textId="081CA2B6" w:rsidR="00C7570E" w:rsidRPr="00B644AB" w:rsidRDefault="00C7570E" w:rsidP="00C7570E">
      <w:pPr>
        <w:spacing w:after="0"/>
        <w:rPr>
          <w:rFonts w:ascii="Arial" w:hAnsi="Arial" w:cs="Arial"/>
          <w:b/>
          <w:bCs/>
        </w:rPr>
      </w:pPr>
    </w:p>
    <w:p w14:paraId="56DDB95A" w14:textId="77777777" w:rsidR="00C7570E" w:rsidRPr="00B644AB" w:rsidRDefault="00C7570E" w:rsidP="00C7570E">
      <w:pPr>
        <w:spacing w:after="0"/>
        <w:rPr>
          <w:rFonts w:ascii="Arial" w:hAnsi="Arial" w:cs="Arial"/>
        </w:rPr>
      </w:pPr>
      <w:r w:rsidRPr="00B644AB">
        <w:rPr>
          <w:rFonts w:ascii="Arial" w:hAnsi="Arial" w:cs="Arial"/>
          <w:b/>
          <w:bCs/>
        </w:rPr>
        <w:t xml:space="preserve"> Je-li žadatel právnická osoba</w:t>
      </w:r>
      <w:r w:rsidRPr="00B644AB">
        <w:rPr>
          <w:rFonts w:ascii="Arial" w:hAnsi="Arial" w:cs="Arial"/>
        </w:rPr>
        <w:t>, uvede:</w:t>
      </w:r>
      <w:r w:rsidRPr="00B644AB">
        <w:rPr>
          <w:rFonts w:ascii="Arial" w:hAnsi="Arial" w:cs="Arial"/>
        </w:rPr>
        <w:t xml:space="preserve"> </w:t>
      </w:r>
    </w:p>
    <w:p w14:paraId="473F16C1" w14:textId="77777777" w:rsidR="00C7570E" w:rsidRPr="00B644AB" w:rsidRDefault="00C7570E" w:rsidP="00C7570E">
      <w:pPr>
        <w:spacing w:after="0"/>
        <w:rPr>
          <w:rFonts w:ascii="Arial" w:hAnsi="Arial" w:cs="Arial"/>
        </w:rPr>
      </w:pPr>
      <w:r w:rsidRPr="00B644AB">
        <w:rPr>
          <w:rFonts w:ascii="Arial" w:hAnsi="Arial" w:cs="Arial"/>
        </w:rPr>
        <w:t>1.</w:t>
      </w:r>
      <w:r w:rsidRPr="00B644AB">
        <w:rPr>
          <w:rFonts w:ascii="Arial" w:hAnsi="Arial" w:cs="Arial"/>
        </w:rPr>
        <w:t>osoby zastupující právnickou osobu s uvedením právního důvodu zastoupení (statutární zástupce – jméno, příjmení, adresa, telefon, e-mail)</w:t>
      </w:r>
    </w:p>
    <w:p w14:paraId="4935F789" w14:textId="19E0DF23" w:rsidR="00C7570E" w:rsidRPr="00B644AB" w:rsidRDefault="00C7570E" w:rsidP="00C7570E">
      <w:pPr>
        <w:spacing w:after="0"/>
        <w:rPr>
          <w:rFonts w:ascii="Arial" w:hAnsi="Arial" w:cs="Arial"/>
        </w:rPr>
      </w:pPr>
      <w:r w:rsidRPr="00B644AB">
        <w:rPr>
          <w:rFonts w:ascii="Arial" w:hAnsi="Arial" w:cs="Arial"/>
        </w:rPr>
        <w:t>2. osoby s podílem v této právnické osobě</w:t>
      </w:r>
    </w:p>
    <w:p w14:paraId="62DCEE5F" w14:textId="4B9C2CDF" w:rsidR="00C7570E" w:rsidRPr="00B644AB" w:rsidRDefault="00C7570E" w:rsidP="00C7570E">
      <w:pPr>
        <w:spacing w:after="0"/>
        <w:rPr>
          <w:rFonts w:ascii="Arial" w:hAnsi="Arial" w:cs="Arial"/>
        </w:rPr>
      </w:pPr>
      <w:r w:rsidRPr="00B644AB">
        <w:rPr>
          <w:rFonts w:ascii="Arial" w:hAnsi="Arial" w:cs="Arial"/>
        </w:rPr>
        <w:t>3. osoby, v nichž má přímý podíl, a výši tohoto podílu</w:t>
      </w:r>
    </w:p>
    <w:p w14:paraId="4BC06B87" w14:textId="2FE9EC51" w:rsidR="00C7570E" w:rsidRPr="00B644AB" w:rsidRDefault="00C7570E" w:rsidP="00C7570E">
      <w:pPr>
        <w:spacing w:after="0"/>
        <w:rPr>
          <w:rFonts w:ascii="Arial" w:hAnsi="Arial" w:cs="Arial"/>
          <w:b/>
          <w:bCs/>
        </w:rPr>
      </w:pPr>
    </w:p>
    <w:p w14:paraId="3C1BA3D6" w14:textId="196158A1" w:rsidR="00C7570E" w:rsidRDefault="00C7570E" w:rsidP="00C7570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691D601" w14:textId="63CBC312" w:rsidR="002B48BC" w:rsidRDefault="002B48BC" w:rsidP="00C7570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B077A29" w14:textId="08E62A99" w:rsidR="002B48BC" w:rsidRDefault="002B48BC" w:rsidP="00C7570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0FCEFCD" w14:textId="02883224" w:rsidR="002B48BC" w:rsidRDefault="002B48BC" w:rsidP="00C7570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DF83811" w14:textId="77777777" w:rsidR="002B48BC" w:rsidRPr="00B644AB" w:rsidRDefault="002B48BC" w:rsidP="00C7570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B890915" w14:textId="77777777" w:rsidR="0084745C" w:rsidRPr="00B644AB" w:rsidRDefault="0084745C" w:rsidP="00A537AA">
      <w:pPr>
        <w:spacing w:after="0"/>
        <w:rPr>
          <w:rFonts w:ascii="Arial" w:hAnsi="Arial" w:cs="Arial"/>
          <w:b/>
          <w:sz w:val="24"/>
          <w:szCs w:val="24"/>
        </w:rPr>
      </w:pPr>
    </w:p>
    <w:p w14:paraId="232E1D0F" w14:textId="2E26012F" w:rsidR="0084745C" w:rsidRPr="00B644AB" w:rsidRDefault="0084745C" w:rsidP="0084745C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B644AB">
        <w:rPr>
          <w:rFonts w:ascii="Arial" w:hAnsi="Arial" w:cs="Arial"/>
          <w:b/>
          <w:sz w:val="24"/>
          <w:szCs w:val="24"/>
        </w:rPr>
        <w:lastRenderedPageBreak/>
        <w:t xml:space="preserve">Charakteristika projektu </w:t>
      </w:r>
      <w:r w:rsidRPr="00B644AB">
        <w:rPr>
          <w:rFonts w:ascii="Arial" w:hAnsi="Arial" w:cs="Arial"/>
          <w:sz w:val="24"/>
          <w:szCs w:val="24"/>
        </w:rPr>
        <w:t>(akce, záměru), na který dotaci požadujete:</w:t>
      </w:r>
    </w:p>
    <w:p w14:paraId="03082A2A" w14:textId="768BB0DC" w:rsidR="00B644AB" w:rsidRDefault="00B644AB" w:rsidP="00B644AB">
      <w:pPr>
        <w:spacing w:after="0"/>
        <w:rPr>
          <w:rFonts w:ascii="Arial" w:hAnsi="Arial" w:cs="Arial"/>
          <w:b/>
          <w:sz w:val="24"/>
          <w:szCs w:val="24"/>
        </w:rPr>
      </w:pPr>
    </w:p>
    <w:p w14:paraId="680CE0DB" w14:textId="77777777" w:rsidR="002B48BC" w:rsidRPr="00B644AB" w:rsidRDefault="002B48BC" w:rsidP="00B644AB">
      <w:pPr>
        <w:spacing w:after="0"/>
        <w:rPr>
          <w:rFonts w:ascii="Arial" w:hAnsi="Arial" w:cs="Arial"/>
          <w:b/>
          <w:sz w:val="24"/>
          <w:szCs w:val="24"/>
        </w:rPr>
      </w:pPr>
    </w:p>
    <w:p w14:paraId="3B1D854B" w14:textId="77777777" w:rsidR="0084745C" w:rsidRPr="00B644AB" w:rsidRDefault="0084745C" w:rsidP="00B644AB">
      <w:pPr>
        <w:spacing w:after="0"/>
        <w:ind w:left="1080"/>
        <w:rPr>
          <w:rFonts w:ascii="Arial" w:hAnsi="Arial" w:cs="Arial"/>
          <w:b/>
          <w:sz w:val="24"/>
          <w:szCs w:val="24"/>
        </w:rPr>
      </w:pPr>
    </w:p>
    <w:p w14:paraId="73AD8749" w14:textId="0CD14250" w:rsidR="00A658CD" w:rsidRPr="00B644AB" w:rsidRDefault="00A658CD" w:rsidP="00B644AB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B644AB">
        <w:rPr>
          <w:rFonts w:ascii="Arial" w:hAnsi="Arial" w:cs="Arial"/>
          <w:b/>
          <w:sz w:val="24"/>
          <w:szCs w:val="24"/>
        </w:rPr>
        <w:t>Přínos Vašeho projektu pro občany obce</w:t>
      </w:r>
    </w:p>
    <w:p w14:paraId="632BF8B9" w14:textId="77777777" w:rsidR="00A658CD" w:rsidRPr="00B644AB" w:rsidRDefault="00A658CD" w:rsidP="00B644AB">
      <w:pPr>
        <w:pStyle w:val="Odstavecseseznamem"/>
        <w:spacing w:after="0"/>
        <w:ind w:left="1440"/>
        <w:rPr>
          <w:rFonts w:ascii="Arial" w:hAnsi="Arial" w:cs="Arial"/>
          <w:b/>
          <w:sz w:val="24"/>
          <w:szCs w:val="24"/>
        </w:rPr>
      </w:pPr>
    </w:p>
    <w:p w14:paraId="28F1BF21" w14:textId="511B11FE" w:rsidR="00A658CD" w:rsidRDefault="00A658CD" w:rsidP="005F2DCF">
      <w:pPr>
        <w:pStyle w:val="Odstavecseseznamem"/>
        <w:spacing w:after="0"/>
        <w:ind w:left="1276"/>
        <w:rPr>
          <w:rFonts w:ascii="Arial" w:hAnsi="Arial" w:cs="Arial"/>
          <w:sz w:val="24"/>
          <w:szCs w:val="24"/>
        </w:rPr>
      </w:pPr>
    </w:p>
    <w:p w14:paraId="168E0E59" w14:textId="77777777" w:rsidR="002B48BC" w:rsidRPr="00B644AB" w:rsidRDefault="002B48BC" w:rsidP="005F2DCF">
      <w:pPr>
        <w:pStyle w:val="Odstavecseseznamem"/>
        <w:spacing w:after="0"/>
        <w:ind w:left="1276"/>
        <w:rPr>
          <w:rFonts w:ascii="Arial" w:hAnsi="Arial" w:cs="Arial"/>
          <w:sz w:val="24"/>
          <w:szCs w:val="24"/>
        </w:rPr>
      </w:pPr>
    </w:p>
    <w:p w14:paraId="5D3E1A5F" w14:textId="77777777" w:rsidR="00A658CD" w:rsidRPr="00B644AB" w:rsidRDefault="00A658CD" w:rsidP="00A658CD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B644AB">
        <w:rPr>
          <w:rFonts w:ascii="Arial" w:hAnsi="Arial" w:cs="Arial"/>
          <w:b/>
          <w:sz w:val="24"/>
          <w:szCs w:val="24"/>
        </w:rPr>
        <w:t>Termín realizace Vašeho projektu</w:t>
      </w:r>
    </w:p>
    <w:p w14:paraId="5BE9B66F" w14:textId="77777777" w:rsidR="002B48BC" w:rsidRPr="00B644AB" w:rsidRDefault="002B48BC" w:rsidP="00B644AB">
      <w:pPr>
        <w:pStyle w:val="Odstavecseseznamem"/>
        <w:spacing w:after="0"/>
        <w:ind w:left="1440"/>
        <w:rPr>
          <w:rFonts w:ascii="Arial" w:hAnsi="Arial" w:cs="Arial"/>
          <w:b/>
          <w:sz w:val="24"/>
          <w:szCs w:val="24"/>
        </w:rPr>
      </w:pPr>
    </w:p>
    <w:p w14:paraId="6F4EE92C" w14:textId="77777777" w:rsidR="005F2DCF" w:rsidRPr="00B644AB" w:rsidRDefault="005F2DCF" w:rsidP="005F2DCF">
      <w:pPr>
        <w:pStyle w:val="Odstavecseseznamem"/>
        <w:spacing w:after="0"/>
        <w:rPr>
          <w:rFonts w:ascii="Arial" w:hAnsi="Arial" w:cs="Arial"/>
          <w:b/>
          <w:sz w:val="24"/>
          <w:szCs w:val="24"/>
        </w:rPr>
      </w:pPr>
    </w:p>
    <w:p w14:paraId="41543E63" w14:textId="77777777" w:rsidR="00A658CD" w:rsidRPr="00B644AB" w:rsidRDefault="00A658CD" w:rsidP="00A658CD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B644AB">
        <w:rPr>
          <w:rFonts w:ascii="Arial" w:hAnsi="Arial" w:cs="Arial"/>
          <w:b/>
          <w:sz w:val="24"/>
          <w:szCs w:val="24"/>
        </w:rPr>
        <w:t>Požadovaná finanční částka:</w:t>
      </w:r>
    </w:p>
    <w:p w14:paraId="57EA2A1D" w14:textId="77777777" w:rsidR="005F2DCF" w:rsidRPr="00B644AB" w:rsidRDefault="005F2DCF" w:rsidP="00B644AB">
      <w:pPr>
        <w:pStyle w:val="Odstavecseseznamem"/>
        <w:spacing w:after="0"/>
        <w:ind w:left="1440"/>
        <w:rPr>
          <w:rFonts w:ascii="Arial" w:hAnsi="Arial" w:cs="Arial"/>
          <w:b/>
          <w:sz w:val="24"/>
          <w:szCs w:val="24"/>
        </w:rPr>
      </w:pPr>
    </w:p>
    <w:p w14:paraId="4D5E85AF" w14:textId="77777777" w:rsidR="00A658CD" w:rsidRPr="00B644AB" w:rsidRDefault="00A658CD" w:rsidP="005F2DCF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p w14:paraId="3E3B5AAC" w14:textId="63247BEF" w:rsidR="00A658CD" w:rsidRPr="00B644AB" w:rsidRDefault="00A658CD" w:rsidP="00A658CD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B644AB">
        <w:rPr>
          <w:rFonts w:ascii="Arial" w:hAnsi="Arial" w:cs="Arial"/>
          <w:b/>
          <w:sz w:val="24"/>
          <w:szCs w:val="24"/>
        </w:rPr>
        <w:t>Celkový rozpočet akce</w:t>
      </w:r>
      <w:r w:rsidR="00B644AB" w:rsidRPr="00B644AB">
        <w:rPr>
          <w:rFonts w:ascii="Arial" w:hAnsi="Arial" w:cs="Arial"/>
          <w:b/>
          <w:sz w:val="24"/>
          <w:szCs w:val="24"/>
        </w:rPr>
        <w:t>, na kterou je dotace požadována</w:t>
      </w:r>
      <w:r w:rsidRPr="00B644AB">
        <w:rPr>
          <w:rFonts w:ascii="Arial" w:hAnsi="Arial" w:cs="Arial"/>
          <w:b/>
          <w:sz w:val="24"/>
          <w:szCs w:val="24"/>
        </w:rPr>
        <w:t>:</w:t>
      </w:r>
    </w:p>
    <w:p w14:paraId="061258FF" w14:textId="76529DE1" w:rsidR="00A658CD" w:rsidRPr="00B644AB" w:rsidRDefault="00A658CD" w:rsidP="00B644AB">
      <w:pPr>
        <w:pStyle w:val="Odstavecseseznamem"/>
        <w:spacing w:after="0"/>
        <w:ind w:left="1440"/>
        <w:rPr>
          <w:rFonts w:ascii="Arial" w:hAnsi="Arial" w:cs="Arial"/>
          <w:sz w:val="24"/>
          <w:szCs w:val="24"/>
        </w:rPr>
      </w:pPr>
    </w:p>
    <w:p w14:paraId="5A7FC523" w14:textId="77777777" w:rsidR="00B644AB" w:rsidRPr="00B644AB" w:rsidRDefault="00B644AB" w:rsidP="00B644AB">
      <w:pPr>
        <w:pStyle w:val="Odstavecseseznamem"/>
        <w:spacing w:after="0"/>
        <w:ind w:left="1440"/>
        <w:rPr>
          <w:rFonts w:ascii="Arial" w:hAnsi="Arial" w:cs="Arial"/>
          <w:sz w:val="24"/>
          <w:szCs w:val="24"/>
        </w:rPr>
      </w:pPr>
    </w:p>
    <w:p w14:paraId="08ECE051" w14:textId="77777777" w:rsidR="00A658CD" w:rsidRPr="00B644AB" w:rsidRDefault="00A658CD" w:rsidP="00A658CD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B644AB">
        <w:rPr>
          <w:rFonts w:ascii="Arial" w:hAnsi="Arial" w:cs="Arial"/>
          <w:b/>
          <w:sz w:val="24"/>
          <w:szCs w:val="24"/>
        </w:rPr>
        <w:t>Ostatní zdroje krytí zbytku rozpočtu:</w:t>
      </w:r>
    </w:p>
    <w:p w14:paraId="02664751" w14:textId="77777777" w:rsidR="005F7F29" w:rsidRPr="00B644AB" w:rsidRDefault="005F7F29" w:rsidP="00B644AB">
      <w:pPr>
        <w:pStyle w:val="Odstavecseseznamem"/>
        <w:spacing w:after="0"/>
        <w:ind w:left="1440"/>
        <w:rPr>
          <w:rFonts w:ascii="Arial" w:hAnsi="Arial" w:cs="Arial"/>
          <w:b/>
          <w:sz w:val="24"/>
          <w:szCs w:val="24"/>
        </w:rPr>
      </w:pPr>
    </w:p>
    <w:p w14:paraId="28CA9145" w14:textId="77777777" w:rsidR="00242668" w:rsidRPr="00B644AB" w:rsidRDefault="00242668" w:rsidP="00242668">
      <w:pPr>
        <w:spacing w:after="0"/>
        <w:rPr>
          <w:rFonts w:ascii="Arial" w:hAnsi="Arial" w:cs="Arial"/>
          <w:b/>
          <w:sz w:val="24"/>
          <w:szCs w:val="24"/>
        </w:rPr>
      </w:pPr>
    </w:p>
    <w:p w14:paraId="7E33C94D" w14:textId="77777777" w:rsidR="00242668" w:rsidRPr="00B644AB" w:rsidRDefault="00242668" w:rsidP="00242668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B644AB">
        <w:rPr>
          <w:rFonts w:ascii="Arial" w:hAnsi="Arial" w:cs="Arial"/>
          <w:b/>
          <w:sz w:val="24"/>
          <w:szCs w:val="24"/>
        </w:rPr>
        <w:t xml:space="preserve">Výše poskytnuté dotace (daru) v předchozích 3 letech </w:t>
      </w:r>
      <w:r w:rsidRPr="00B644AB">
        <w:rPr>
          <w:rFonts w:ascii="Arial" w:hAnsi="Arial" w:cs="Arial"/>
          <w:sz w:val="24"/>
          <w:szCs w:val="24"/>
        </w:rPr>
        <w:t>(od obecního úřadu Děpoltovice) s upřesněním k jakému účelu byl využit:</w:t>
      </w:r>
    </w:p>
    <w:p w14:paraId="23BE7986" w14:textId="77777777" w:rsidR="00242668" w:rsidRPr="00B644AB" w:rsidRDefault="00242668" w:rsidP="00242668">
      <w:pPr>
        <w:spacing w:after="0"/>
        <w:rPr>
          <w:rFonts w:ascii="Arial" w:hAnsi="Arial" w:cs="Arial"/>
          <w:b/>
          <w:sz w:val="24"/>
          <w:szCs w:val="24"/>
        </w:rPr>
      </w:pPr>
    </w:p>
    <w:p w14:paraId="5D48C88B" w14:textId="77777777" w:rsidR="006B1BED" w:rsidRPr="00B644AB" w:rsidRDefault="006B1BED" w:rsidP="00B644AB">
      <w:pPr>
        <w:pStyle w:val="Odstavecseseznamem"/>
        <w:spacing w:after="0"/>
        <w:ind w:left="1440"/>
        <w:rPr>
          <w:rFonts w:ascii="Arial" w:hAnsi="Arial" w:cs="Arial"/>
          <w:b/>
          <w:sz w:val="24"/>
          <w:szCs w:val="24"/>
        </w:rPr>
      </w:pPr>
    </w:p>
    <w:p w14:paraId="4C42658C" w14:textId="77777777" w:rsidR="006B1BED" w:rsidRPr="00B644AB" w:rsidRDefault="006B1BED" w:rsidP="006B1BED">
      <w:pPr>
        <w:pStyle w:val="Odstavecseseznamem"/>
        <w:spacing w:after="0"/>
        <w:ind w:left="1068"/>
        <w:rPr>
          <w:rFonts w:ascii="Arial" w:hAnsi="Arial" w:cs="Arial"/>
          <w:b/>
          <w:sz w:val="24"/>
          <w:szCs w:val="24"/>
        </w:rPr>
      </w:pPr>
    </w:p>
    <w:p w14:paraId="2A3E78AA" w14:textId="24E13FF7" w:rsidR="006B1BED" w:rsidRPr="00B644AB" w:rsidRDefault="006B1BED" w:rsidP="006B1BED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B644AB">
        <w:rPr>
          <w:rFonts w:ascii="Arial" w:hAnsi="Arial" w:cs="Arial"/>
          <w:b/>
          <w:sz w:val="24"/>
          <w:szCs w:val="24"/>
        </w:rPr>
        <w:t>Informace o všech žádostech o poskytnutí d</w:t>
      </w:r>
      <w:r w:rsidR="00B644AB" w:rsidRPr="00B644AB">
        <w:rPr>
          <w:rFonts w:ascii="Arial" w:hAnsi="Arial" w:cs="Arial"/>
          <w:b/>
          <w:sz w:val="24"/>
          <w:szCs w:val="24"/>
        </w:rPr>
        <w:t>o</w:t>
      </w:r>
      <w:r w:rsidRPr="00B644AB">
        <w:rPr>
          <w:rFonts w:ascii="Arial" w:hAnsi="Arial" w:cs="Arial"/>
          <w:b/>
          <w:sz w:val="24"/>
          <w:szCs w:val="24"/>
        </w:rPr>
        <w:t>tací (darů) podaných v tomto roce u ostatních orgánů s uvedením účelu, na který je žádáno:</w:t>
      </w:r>
    </w:p>
    <w:p w14:paraId="39A7CC34" w14:textId="2988076D" w:rsidR="006B1BED" w:rsidRDefault="006B1BED" w:rsidP="006B1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91B7BD" w14:textId="0B42B105" w:rsidR="00B644AB" w:rsidRDefault="00B644AB" w:rsidP="006B1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B24ADA" w14:textId="3008AF72" w:rsidR="00B644AB" w:rsidRDefault="00B644AB" w:rsidP="006B1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F6A33" w14:textId="77777777" w:rsidR="002B48BC" w:rsidRDefault="002B48BC" w:rsidP="006B1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BFFE37" w14:textId="77777777" w:rsidR="00B644AB" w:rsidRDefault="00B644AB" w:rsidP="00B644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vinné přílohy žádosti: </w:t>
      </w:r>
    </w:p>
    <w:p w14:paraId="1D88640A" w14:textId="77777777" w:rsidR="00B644AB" w:rsidRDefault="00B644AB" w:rsidP="00B644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Stručný popis činnosti žadatele </w:t>
      </w:r>
    </w:p>
    <w:p w14:paraId="1472A83B" w14:textId="77777777" w:rsidR="00B644AB" w:rsidRDefault="00B644AB" w:rsidP="00B644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Stručný popis požadavku s popisem účelu a odůvodněním (max. 1 strana A 4) </w:t>
      </w:r>
    </w:p>
    <w:p w14:paraId="0DAC95AF" w14:textId="77777777" w:rsidR="00B644AB" w:rsidRDefault="00B644AB" w:rsidP="00B644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Položkový rozpočet akce </w:t>
      </w:r>
    </w:p>
    <w:p w14:paraId="30F72188" w14:textId="77777777" w:rsidR="00B644AB" w:rsidRDefault="00B644AB" w:rsidP="00B644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Ostatní zdroje krytí celé akce u požadavků nad Kč 50 000 Kč. </w:t>
      </w:r>
    </w:p>
    <w:p w14:paraId="13CE38C6" w14:textId="77777777" w:rsidR="00B644AB" w:rsidRDefault="00B644AB" w:rsidP="00B644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Organizace předloží rozpočet běžného roku, pokud jej sestavuje </w:t>
      </w:r>
    </w:p>
    <w:p w14:paraId="6964B9A7" w14:textId="77777777" w:rsidR="00B644AB" w:rsidRDefault="00B644AB" w:rsidP="00B644AB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6. Právnická </w:t>
      </w:r>
      <w:proofErr w:type="gramStart"/>
      <w:r>
        <w:rPr>
          <w:sz w:val="23"/>
          <w:szCs w:val="23"/>
        </w:rPr>
        <w:t>osoba - kopie</w:t>
      </w:r>
      <w:proofErr w:type="gramEnd"/>
      <w:r>
        <w:rPr>
          <w:sz w:val="23"/>
          <w:szCs w:val="23"/>
        </w:rPr>
        <w:t xml:space="preserve"> dokladu o právní subjektivitě (výpis z obchodního, spolkového, nadačního rejstříku apod.), případně stanovy, zřizovací listinu či doklady o rozhodovacích pravomocech organizace </w:t>
      </w:r>
    </w:p>
    <w:p w14:paraId="58331E92" w14:textId="77777777" w:rsidR="00B644AB" w:rsidRDefault="00B644AB" w:rsidP="00B644AB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7. Podnikající fyzická osoba – kopie oprávnění k podnikání </w:t>
      </w:r>
    </w:p>
    <w:p w14:paraId="3C28BE40" w14:textId="77777777" w:rsidR="00B644AB" w:rsidRDefault="00B644AB" w:rsidP="00B644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Doklad o tom, kdo je oprávněn jednat jménem žadatele, pokud tento údaj již neobsahuje doklad o právní subjektivitě </w:t>
      </w:r>
    </w:p>
    <w:p w14:paraId="021776B8" w14:textId="77777777" w:rsidR="00B644AB" w:rsidRDefault="00B644AB" w:rsidP="00B644AB">
      <w:pPr>
        <w:pStyle w:val="Default"/>
        <w:rPr>
          <w:sz w:val="23"/>
          <w:szCs w:val="23"/>
        </w:rPr>
      </w:pPr>
    </w:p>
    <w:p w14:paraId="30100802" w14:textId="77777777" w:rsidR="002B48BC" w:rsidRDefault="002B48BC" w:rsidP="00B644AB">
      <w:pPr>
        <w:pStyle w:val="Default"/>
        <w:rPr>
          <w:b/>
          <w:bCs/>
          <w:sz w:val="23"/>
          <w:szCs w:val="23"/>
        </w:rPr>
      </w:pPr>
    </w:p>
    <w:p w14:paraId="6A87BF50" w14:textId="77777777" w:rsidR="002B48BC" w:rsidRDefault="002B48BC" w:rsidP="00B644AB">
      <w:pPr>
        <w:pStyle w:val="Default"/>
        <w:rPr>
          <w:b/>
          <w:bCs/>
          <w:sz w:val="23"/>
          <w:szCs w:val="23"/>
        </w:rPr>
      </w:pPr>
    </w:p>
    <w:p w14:paraId="59321FAC" w14:textId="720FFDC7" w:rsidR="00B644AB" w:rsidRDefault="00B644AB" w:rsidP="00B644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Při žádosti o dotaci na provoz, údržbu a opravy nemovitých zařízení uveďte vztah žadatele k objektu: </w:t>
      </w:r>
    </w:p>
    <w:p w14:paraId="72F5F77B" w14:textId="77777777" w:rsidR="00B644AB" w:rsidRDefault="00B644AB" w:rsidP="00B644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vlastnictví </w:t>
      </w:r>
    </w:p>
    <w:p w14:paraId="61240D09" w14:textId="77777777" w:rsidR="00B644AB" w:rsidRPr="00B644AB" w:rsidRDefault="00B644AB" w:rsidP="00B644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výpůjčka / užívání </w:t>
      </w:r>
      <w:r w:rsidRPr="00B644AB">
        <w:rPr>
          <w:sz w:val="23"/>
          <w:szCs w:val="23"/>
        </w:rPr>
        <w:t xml:space="preserve">(uveďte vlastníka) </w:t>
      </w:r>
    </w:p>
    <w:p w14:paraId="1FCB27FF" w14:textId="3F150D14" w:rsidR="00B644AB" w:rsidRPr="00B644AB" w:rsidRDefault="00B644AB" w:rsidP="00B644AB">
      <w:pPr>
        <w:spacing w:after="0"/>
        <w:rPr>
          <w:rFonts w:ascii="Arial" w:hAnsi="Arial" w:cs="Arial"/>
          <w:color w:val="000000"/>
          <w:sz w:val="23"/>
          <w:szCs w:val="23"/>
        </w:rPr>
      </w:pPr>
      <w:r w:rsidRPr="00B644AB">
        <w:rPr>
          <w:rFonts w:ascii="Arial" w:hAnsi="Arial" w:cs="Arial"/>
          <w:color w:val="000000"/>
          <w:sz w:val="23"/>
          <w:szCs w:val="23"/>
        </w:rPr>
        <w:t>c) pronájem (uveďte vlastníka)</w:t>
      </w:r>
    </w:p>
    <w:p w14:paraId="61B491E1" w14:textId="77777777" w:rsidR="00B644AB" w:rsidRDefault="00B644AB" w:rsidP="00B644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jekt (sportovní zařízení) je vázán zástavním právem třetí osobě: </w:t>
      </w:r>
    </w:p>
    <w:p w14:paraId="674D5F3E" w14:textId="40714AF8" w:rsidR="00B644AB" w:rsidRDefault="00B644AB" w:rsidP="00B644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NO – NE </w:t>
      </w:r>
    </w:p>
    <w:p w14:paraId="5555ECC0" w14:textId="77777777" w:rsidR="00B644AB" w:rsidRDefault="00B644AB" w:rsidP="00B644AB">
      <w:pPr>
        <w:pStyle w:val="Default"/>
        <w:rPr>
          <w:sz w:val="23"/>
          <w:szCs w:val="23"/>
        </w:rPr>
      </w:pPr>
    </w:p>
    <w:p w14:paraId="1E4BCD0E" w14:textId="77777777" w:rsidR="00B644AB" w:rsidRDefault="00B644AB" w:rsidP="00B644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Žadatel bere na vědomí, že: </w:t>
      </w:r>
    </w:p>
    <w:p w14:paraId="5CEBA9E0" w14:textId="77777777" w:rsidR="00B644AB" w:rsidRDefault="00B644AB" w:rsidP="00B644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při jakékoliv změně údajů uvedených v této žádosti po jejím podání je povinen tuto změnu neprodleně písemně oznámit Obecnímu úřadu </w:t>
      </w:r>
      <w:r>
        <w:rPr>
          <w:sz w:val="23"/>
          <w:szCs w:val="23"/>
        </w:rPr>
        <w:t>Děpoltovice</w:t>
      </w:r>
      <w:r>
        <w:rPr>
          <w:sz w:val="23"/>
          <w:szCs w:val="23"/>
        </w:rPr>
        <w:t xml:space="preserve">, </w:t>
      </w:r>
      <w:r>
        <w:rPr>
          <w:sz w:val="23"/>
          <w:szCs w:val="23"/>
        </w:rPr>
        <w:t>Děpoltovice 44</w:t>
      </w:r>
      <w:r>
        <w:rPr>
          <w:sz w:val="23"/>
          <w:szCs w:val="23"/>
        </w:rPr>
        <w:t xml:space="preserve">, </w:t>
      </w:r>
    </w:p>
    <w:p w14:paraId="5D064B68" w14:textId="65D5FA2E" w:rsidR="00B644AB" w:rsidRDefault="00B644AB" w:rsidP="00B644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62 25 Nová Role</w:t>
      </w:r>
    </w:p>
    <w:p w14:paraId="5587ACE5" w14:textId="57E0D72E" w:rsidR="00B644AB" w:rsidRDefault="00B644AB" w:rsidP="00B644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na finanční dotaci není právní nárok </w:t>
      </w:r>
    </w:p>
    <w:p w14:paraId="67ABF39F" w14:textId="77777777" w:rsidR="00B644AB" w:rsidRDefault="00B644AB" w:rsidP="00B644AB">
      <w:pPr>
        <w:pStyle w:val="Default"/>
        <w:rPr>
          <w:sz w:val="23"/>
          <w:szCs w:val="23"/>
        </w:rPr>
      </w:pPr>
    </w:p>
    <w:p w14:paraId="5100BE68" w14:textId="1F37861E" w:rsidR="00B644AB" w:rsidRPr="00B644AB" w:rsidRDefault="00B644AB" w:rsidP="00B644A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estné prohlášení:</w:t>
      </w:r>
    </w:p>
    <w:p w14:paraId="2495873B" w14:textId="55AE933F" w:rsidR="00B644AB" w:rsidRDefault="00B644AB" w:rsidP="00B644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íže podepsaní statutární zástupci žadatele (žadatel) čestně prohlašují (prohlašuje), že žadatel nemá dluhy a nedoplatky po lhůtě splatnosti vůči státu a obci </w:t>
      </w:r>
      <w:r>
        <w:rPr>
          <w:sz w:val="23"/>
          <w:szCs w:val="23"/>
        </w:rPr>
        <w:t>Děpoltovice</w:t>
      </w:r>
      <w:r>
        <w:rPr>
          <w:sz w:val="23"/>
          <w:szCs w:val="23"/>
        </w:rPr>
        <w:t xml:space="preserve">. </w:t>
      </w:r>
    </w:p>
    <w:p w14:paraId="1771A80B" w14:textId="2553AA3C" w:rsidR="00B644AB" w:rsidRDefault="00B644AB" w:rsidP="00B644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íže podepsaní statutární zástupci žadatele (žadatel) prohlašují (prohlašuje), že všechny údaje uvedené v žádosti i v přílohách žádosti jsou pravdivé. </w:t>
      </w:r>
    </w:p>
    <w:p w14:paraId="15B68B2D" w14:textId="77777777" w:rsidR="00B644AB" w:rsidRDefault="00B644AB" w:rsidP="00B644AB">
      <w:pPr>
        <w:pStyle w:val="Default"/>
        <w:rPr>
          <w:sz w:val="23"/>
          <w:szCs w:val="23"/>
        </w:rPr>
      </w:pPr>
    </w:p>
    <w:p w14:paraId="7E487E04" w14:textId="77777777" w:rsidR="00B644AB" w:rsidRDefault="00B644AB" w:rsidP="00B644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řílohy žádosti: </w:t>
      </w:r>
    </w:p>
    <w:p w14:paraId="01183C63" w14:textId="5E27AFF4" w:rsidR="001B133C" w:rsidRPr="00B644AB" w:rsidRDefault="00B644AB" w:rsidP="00B644AB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uveďte prosím) </w:t>
      </w:r>
    </w:p>
    <w:p w14:paraId="19D154C5" w14:textId="77777777" w:rsidR="001B133C" w:rsidRPr="007A7C27" w:rsidRDefault="001B133C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EADC2E4" w14:textId="77777777" w:rsidR="001B133C" w:rsidRPr="007A7C27" w:rsidRDefault="001B133C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B1A6215" w14:textId="77777777" w:rsidR="001B133C" w:rsidRPr="007A7C27" w:rsidRDefault="001B133C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1603784" w14:textId="77777777" w:rsidR="001B133C" w:rsidRPr="007A7C27" w:rsidRDefault="001B133C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33EC6FB" w14:textId="77777777" w:rsidR="001B133C" w:rsidRPr="007A7C27" w:rsidRDefault="001B133C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A6440C1" w14:textId="77777777" w:rsidR="001B133C" w:rsidRPr="007A7C27" w:rsidRDefault="001B133C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3152773" w14:textId="77777777" w:rsidR="001B133C" w:rsidRPr="00B644AB" w:rsidRDefault="001B133C" w:rsidP="001B133C">
      <w:pPr>
        <w:spacing w:after="0"/>
        <w:ind w:left="360"/>
        <w:rPr>
          <w:rFonts w:ascii="Arial" w:hAnsi="Arial" w:cs="Arial"/>
          <w:color w:val="000000"/>
          <w:sz w:val="23"/>
          <w:szCs w:val="23"/>
        </w:rPr>
      </w:pPr>
    </w:p>
    <w:p w14:paraId="7D971980" w14:textId="06A15EC2" w:rsidR="005F2DCF" w:rsidRPr="00B644AB" w:rsidRDefault="001B133C" w:rsidP="001B133C">
      <w:pPr>
        <w:spacing w:after="0"/>
        <w:ind w:left="360"/>
        <w:rPr>
          <w:rFonts w:ascii="Arial" w:hAnsi="Arial" w:cs="Arial"/>
          <w:color w:val="000000"/>
          <w:sz w:val="23"/>
          <w:szCs w:val="23"/>
        </w:rPr>
      </w:pPr>
      <w:r w:rsidRPr="00B644AB">
        <w:rPr>
          <w:rFonts w:ascii="Arial" w:hAnsi="Arial" w:cs="Arial"/>
          <w:color w:val="000000"/>
          <w:sz w:val="23"/>
          <w:szCs w:val="23"/>
        </w:rPr>
        <w:t>V Děpoltovicích dne</w:t>
      </w:r>
      <w:r w:rsidR="002B48BC">
        <w:rPr>
          <w:rFonts w:ascii="Arial" w:hAnsi="Arial" w:cs="Arial"/>
          <w:color w:val="000000"/>
          <w:sz w:val="23"/>
          <w:szCs w:val="23"/>
        </w:rPr>
        <w:t>:</w:t>
      </w:r>
    </w:p>
    <w:p w14:paraId="0C990401" w14:textId="77777777" w:rsidR="005F2DCF" w:rsidRPr="00B644AB" w:rsidRDefault="001B133C" w:rsidP="001B133C">
      <w:pPr>
        <w:spacing w:after="0"/>
        <w:ind w:left="360"/>
        <w:rPr>
          <w:rFonts w:ascii="Arial" w:hAnsi="Arial" w:cs="Arial"/>
          <w:color w:val="000000"/>
          <w:sz w:val="23"/>
          <w:szCs w:val="23"/>
        </w:rPr>
      </w:pPr>
      <w:r w:rsidRPr="00B644AB">
        <w:rPr>
          <w:rFonts w:ascii="Arial" w:hAnsi="Arial" w:cs="Arial"/>
          <w:color w:val="000000"/>
          <w:sz w:val="23"/>
          <w:szCs w:val="23"/>
        </w:rPr>
        <w:tab/>
      </w:r>
      <w:r w:rsidRPr="00B644AB">
        <w:rPr>
          <w:rFonts w:ascii="Arial" w:hAnsi="Arial" w:cs="Arial"/>
          <w:color w:val="000000"/>
          <w:sz w:val="23"/>
          <w:szCs w:val="23"/>
        </w:rPr>
        <w:tab/>
      </w:r>
      <w:r w:rsidRPr="00B644AB">
        <w:rPr>
          <w:rFonts w:ascii="Arial" w:hAnsi="Arial" w:cs="Arial"/>
          <w:color w:val="000000"/>
          <w:sz w:val="23"/>
          <w:szCs w:val="23"/>
        </w:rPr>
        <w:tab/>
      </w:r>
      <w:r w:rsidRPr="00B644AB">
        <w:rPr>
          <w:rFonts w:ascii="Arial" w:hAnsi="Arial" w:cs="Arial"/>
          <w:color w:val="000000"/>
          <w:sz w:val="23"/>
          <w:szCs w:val="23"/>
        </w:rPr>
        <w:tab/>
      </w:r>
      <w:r w:rsidRPr="00B644AB">
        <w:rPr>
          <w:rFonts w:ascii="Arial" w:hAnsi="Arial" w:cs="Arial"/>
          <w:color w:val="000000"/>
          <w:sz w:val="23"/>
          <w:szCs w:val="23"/>
        </w:rPr>
        <w:tab/>
      </w:r>
      <w:r w:rsidRPr="00B644AB">
        <w:rPr>
          <w:rFonts w:ascii="Arial" w:hAnsi="Arial" w:cs="Arial"/>
          <w:color w:val="000000"/>
          <w:sz w:val="23"/>
          <w:szCs w:val="23"/>
        </w:rPr>
        <w:tab/>
      </w:r>
      <w:r w:rsidRPr="00B644AB">
        <w:rPr>
          <w:rFonts w:ascii="Arial" w:hAnsi="Arial" w:cs="Arial"/>
          <w:color w:val="000000"/>
          <w:sz w:val="23"/>
          <w:szCs w:val="23"/>
        </w:rPr>
        <w:tab/>
        <w:t xml:space="preserve">     </w:t>
      </w:r>
    </w:p>
    <w:p w14:paraId="653B64D7" w14:textId="77777777" w:rsidR="005F2DCF" w:rsidRPr="002B48BC" w:rsidRDefault="005F2DCF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2987B13" w14:textId="77777777" w:rsidR="005F2DCF" w:rsidRDefault="005F2DCF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EB6621E" w14:textId="77777777" w:rsidR="005F2DCF" w:rsidRDefault="005F2DCF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5DEE70C" w14:textId="77777777" w:rsidR="005F2DCF" w:rsidRDefault="005F2DCF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C71C1AA" w14:textId="09E408A4" w:rsidR="001B133C" w:rsidRDefault="001B133C" w:rsidP="001B133C">
      <w:pPr>
        <w:spacing w:after="0"/>
        <w:ind w:left="360"/>
        <w:rPr>
          <w:sz w:val="24"/>
          <w:szCs w:val="24"/>
        </w:rPr>
      </w:pPr>
    </w:p>
    <w:p w14:paraId="0C2C3786" w14:textId="77777777" w:rsidR="00B644AB" w:rsidRDefault="00B644AB" w:rsidP="001B133C">
      <w:pPr>
        <w:spacing w:after="0"/>
        <w:ind w:left="360"/>
        <w:rPr>
          <w:sz w:val="24"/>
          <w:szCs w:val="24"/>
        </w:rPr>
      </w:pPr>
    </w:p>
    <w:p w14:paraId="531F486F" w14:textId="77BCEB5A" w:rsidR="001B133C" w:rsidRDefault="001B133C" w:rsidP="001B133C">
      <w:pPr>
        <w:spacing w:after="0"/>
        <w:ind w:left="360"/>
        <w:rPr>
          <w:sz w:val="24"/>
          <w:szCs w:val="24"/>
        </w:rPr>
      </w:pPr>
    </w:p>
    <w:p w14:paraId="259DC259" w14:textId="77777777" w:rsidR="002B48BC" w:rsidRDefault="002B48BC" w:rsidP="001B133C">
      <w:pPr>
        <w:spacing w:after="0"/>
        <w:ind w:left="360"/>
        <w:rPr>
          <w:sz w:val="24"/>
          <w:szCs w:val="24"/>
        </w:rPr>
      </w:pPr>
    </w:p>
    <w:p w14:paraId="0AD4C8B8" w14:textId="77777777" w:rsidR="00B644AB" w:rsidRDefault="00B644AB" w:rsidP="00B644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14:paraId="722AB492" w14:textId="2024F2E5" w:rsidR="001B133C" w:rsidRDefault="00B644AB" w:rsidP="00B644AB">
      <w:pPr>
        <w:spacing w:after="0"/>
        <w:ind w:left="360"/>
        <w:rPr>
          <w:sz w:val="24"/>
          <w:szCs w:val="24"/>
        </w:rPr>
      </w:pPr>
      <w:r>
        <w:rPr>
          <w:i/>
          <w:iCs/>
          <w:sz w:val="18"/>
          <w:szCs w:val="18"/>
        </w:rPr>
        <w:t>jména a podpisy statutárních zástupců žadatele (žadatele)</w:t>
      </w:r>
    </w:p>
    <w:sectPr w:rsidR="001B133C" w:rsidSect="00C04D4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8AA"/>
    <w:multiLevelType w:val="hybridMultilevel"/>
    <w:tmpl w:val="48B25B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E14F6"/>
    <w:multiLevelType w:val="hybridMultilevel"/>
    <w:tmpl w:val="B98CA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C3DF0"/>
    <w:multiLevelType w:val="hybridMultilevel"/>
    <w:tmpl w:val="BFF6F2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107579"/>
    <w:multiLevelType w:val="hybridMultilevel"/>
    <w:tmpl w:val="DFFECE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275790"/>
    <w:multiLevelType w:val="hybridMultilevel"/>
    <w:tmpl w:val="07188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34C74"/>
    <w:multiLevelType w:val="hybridMultilevel"/>
    <w:tmpl w:val="41BAEE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D0217"/>
    <w:multiLevelType w:val="hybridMultilevel"/>
    <w:tmpl w:val="CF28CE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0861B3"/>
    <w:multiLevelType w:val="hybridMultilevel"/>
    <w:tmpl w:val="92508F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B3721F"/>
    <w:multiLevelType w:val="hybridMultilevel"/>
    <w:tmpl w:val="1F880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46503"/>
    <w:multiLevelType w:val="hybridMultilevel"/>
    <w:tmpl w:val="9B0CA6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C9517D"/>
    <w:multiLevelType w:val="hybridMultilevel"/>
    <w:tmpl w:val="00447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A63B4"/>
    <w:multiLevelType w:val="hybridMultilevel"/>
    <w:tmpl w:val="7E0274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EF10A8"/>
    <w:multiLevelType w:val="hybridMultilevel"/>
    <w:tmpl w:val="8D127C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F7F24DB"/>
    <w:multiLevelType w:val="hybridMultilevel"/>
    <w:tmpl w:val="AE9C05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B42FED"/>
    <w:multiLevelType w:val="hybridMultilevel"/>
    <w:tmpl w:val="A532217C"/>
    <w:lvl w:ilvl="0" w:tplc="0405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3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19"/>
    <w:rsid w:val="00057302"/>
    <w:rsid w:val="00125F0B"/>
    <w:rsid w:val="001B133C"/>
    <w:rsid w:val="00242668"/>
    <w:rsid w:val="002B48BC"/>
    <w:rsid w:val="002F2E19"/>
    <w:rsid w:val="004C6256"/>
    <w:rsid w:val="005F2DCF"/>
    <w:rsid w:val="005F7F29"/>
    <w:rsid w:val="00614550"/>
    <w:rsid w:val="006B1BED"/>
    <w:rsid w:val="007A7C27"/>
    <w:rsid w:val="0084745C"/>
    <w:rsid w:val="00963BE6"/>
    <w:rsid w:val="00A537AA"/>
    <w:rsid w:val="00A61050"/>
    <w:rsid w:val="00A658CD"/>
    <w:rsid w:val="00AF56E4"/>
    <w:rsid w:val="00B644AB"/>
    <w:rsid w:val="00C04D44"/>
    <w:rsid w:val="00C7570E"/>
    <w:rsid w:val="00E11863"/>
    <w:rsid w:val="00EB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09FC"/>
  <w15:docId w15:val="{B447E5C4-A33E-4E7F-9C73-A64D9D92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62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537A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537AA"/>
    <w:pPr>
      <w:ind w:left="720"/>
      <w:contextualSpacing/>
    </w:pPr>
  </w:style>
  <w:style w:type="paragraph" w:styleId="Bezmezer">
    <w:name w:val="No Spacing"/>
    <w:uiPriority w:val="1"/>
    <w:qFormat/>
    <w:rsid w:val="00C04D44"/>
    <w:pPr>
      <w:spacing w:after="0" w:line="240" w:lineRule="auto"/>
    </w:pPr>
  </w:style>
  <w:style w:type="paragraph" w:customStyle="1" w:styleId="Default">
    <w:name w:val="Default"/>
    <w:rsid w:val="00C757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A9340-D526-4CF8-A4AA-796564EC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cetni</cp:lastModifiedBy>
  <cp:revision>2</cp:revision>
  <cp:lastPrinted>2020-01-28T13:43:00Z</cp:lastPrinted>
  <dcterms:created xsi:type="dcterms:W3CDTF">2020-11-25T09:18:00Z</dcterms:created>
  <dcterms:modified xsi:type="dcterms:W3CDTF">2020-11-25T09:18:00Z</dcterms:modified>
</cp:coreProperties>
</file>